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19F09F41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58442A">
        <w:rPr>
          <w:sz w:val="28"/>
        </w:rPr>
        <w:t>201612</w:t>
      </w:r>
      <w:r w:rsidR="0066206A">
        <w:rPr>
          <w:sz w:val="28"/>
        </w:rPr>
        <w:t>28c_3T2, SubID 42</w:t>
      </w:r>
      <w:bookmarkStart w:id="0" w:name="_GoBack"/>
      <w:bookmarkEnd w:id="0"/>
      <w:r w:rsidR="009C2147">
        <w:rPr>
          <w:sz w:val="28"/>
        </w:rPr>
        <w:t>4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027BAD7D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183F7A">
        <w:rPr>
          <w:szCs w:val="24"/>
        </w:rPr>
        <w:t>_</w:t>
      </w:r>
      <w:r w:rsidR="00791255" w:rsidRPr="00791255">
        <w:rPr>
          <w:szCs w:val="24"/>
        </w:rPr>
        <w:t>____</w:t>
      </w:r>
      <w:r w:rsidR="002C0F5B">
        <w:rPr>
          <w:szCs w:val="24"/>
        </w:rPr>
        <w:t xml:space="preserve">EventsMP + </w:t>
      </w:r>
      <w:r w:rsidR="00183F7A">
        <w:rPr>
          <w:szCs w:val="24"/>
        </w:rPr>
        <w:t>Jokes + (nonbasic) localizer____</w:t>
      </w:r>
      <w:r w:rsidR="00F64BFE">
        <w:rPr>
          <w:szCs w:val="24"/>
        </w:rPr>
        <w:t>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>Language loc</w:t>
      </w:r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>MD loc</w:t>
      </w:r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r w:rsidR="00F12BF3">
        <w:rPr>
          <w:szCs w:val="24"/>
        </w:rPr>
        <w:t xml:space="preserve">Other locs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>3T-1: localizer_BC</w:t>
      </w:r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Args</w:t>
            </w:r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Freq Adj</w:t>
            </w:r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2DFDDF78" w14:textId="50F3CC85" w:rsidTr="009E5EBA">
        <w:tc>
          <w:tcPr>
            <w:tcW w:w="900" w:type="dxa"/>
          </w:tcPr>
          <w:p w14:paraId="1916B4D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7250B81" w14:textId="2C2A4B79" w:rsidR="005F2659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DyLoc</w:t>
            </w:r>
          </w:p>
        </w:tc>
        <w:tc>
          <w:tcPr>
            <w:tcW w:w="810" w:type="dxa"/>
          </w:tcPr>
          <w:p w14:paraId="03371475" w14:textId="63E4C66D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73186FA4" w14:textId="5A9D3410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0B7FEE0E" w14:textId="7332ED2E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45DC42DD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CD431A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3F9DA9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0D051187" w14:textId="1342B4C3" w:rsidTr="009E5EBA">
        <w:tc>
          <w:tcPr>
            <w:tcW w:w="900" w:type="dxa"/>
          </w:tcPr>
          <w:p w14:paraId="1CD0724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3BCAE78" w14:textId="6D9E3E3E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DyLoc</w:t>
            </w:r>
          </w:p>
        </w:tc>
        <w:tc>
          <w:tcPr>
            <w:tcW w:w="810" w:type="dxa"/>
          </w:tcPr>
          <w:p w14:paraId="787DD3D5" w14:textId="7D31636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0E3492F6" w14:textId="6AC096D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1F68F28" w14:textId="03C1F65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3ADEB65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403824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11D464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23A41C52" w14:textId="5B1DD66D" w:rsidTr="009E5EBA">
        <w:tc>
          <w:tcPr>
            <w:tcW w:w="900" w:type="dxa"/>
          </w:tcPr>
          <w:p w14:paraId="6D68366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1FB4736" w14:textId="6AC6AFD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DyLoc</w:t>
            </w:r>
          </w:p>
        </w:tc>
        <w:tc>
          <w:tcPr>
            <w:tcW w:w="810" w:type="dxa"/>
          </w:tcPr>
          <w:p w14:paraId="2FE7B4F7" w14:textId="77F77D8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6716331B" w14:textId="6C96944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59B388AB" w14:textId="431478E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78EFD9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DF8F0D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2B7FC2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5B57B8A" w14:textId="0750257B" w:rsidTr="009E5EBA">
        <w:tc>
          <w:tcPr>
            <w:tcW w:w="900" w:type="dxa"/>
          </w:tcPr>
          <w:p w14:paraId="7242156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3CC56B" w14:textId="63545A0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DyLoc</w:t>
            </w:r>
          </w:p>
        </w:tc>
        <w:tc>
          <w:tcPr>
            <w:tcW w:w="810" w:type="dxa"/>
          </w:tcPr>
          <w:p w14:paraId="726E9D5E" w14:textId="5CCB02A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189816F6" w14:textId="139D8BDE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DB59FEE" w14:textId="036EA46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BC528A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05E582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8BA8899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4EBD146" w14:textId="77777777" w:rsidTr="009E5EBA">
        <w:tc>
          <w:tcPr>
            <w:tcW w:w="900" w:type="dxa"/>
          </w:tcPr>
          <w:p w14:paraId="22F7276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EB09806" w14:textId="3F54A37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BioLoc</w:t>
            </w:r>
          </w:p>
        </w:tc>
        <w:tc>
          <w:tcPr>
            <w:tcW w:w="810" w:type="dxa"/>
          </w:tcPr>
          <w:p w14:paraId="57C5220D" w14:textId="3B137F35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40B840F0" w14:textId="7603F3C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77A00675" w14:textId="5A08E6B7" w:rsidR="000E4747" w:rsidRDefault="003460BC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E4747">
              <w:rPr>
                <w:szCs w:val="24"/>
              </w:rPr>
              <w:t>9</w:t>
            </w:r>
          </w:p>
        </w:tc>
        <w:tc>
          <w:tcPr>
            <w:tcW w:w="990" w:type="dxa"/>
          </w:tcPr>
          <w:p w14:paraId="5124BD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984C3D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55ABC0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5057F665" w14:textId="77777777" w:rsidTr="009E5EBA">
        <w:tc>
          <w:tcPr>
            <w:tcW w:w="900" w:type="dxa"/>
          </w:tcPr>
          <w:p w14:paraId="25C852E2" w14:textId="5893F61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1206386" w14:textId="2D0F5D7A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BioLoc</w:t>
            </w:r>
          </w:p>
        </w:tc>
        <w:tc>
          <w:tcPr>
            <w:tcW w:w="810" w:type="dxa"/>
          </w:tcPr>
          <w:p w14:paraId="2296C0BB" w14:textId="10AC569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0C6C907E" w14:textId="3E81A58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3BEFDAFC" w14:textId="53AC1423" w:rsidR="000E4747" w:rsidRDefault="003460BC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E4747">
              <w:rPr>
                <w:szCs w:val="24"/>
              </w:rPr>
              <w:t>9</w:t>
            </w:r>
          </w:p>
        </w:tc>
        <w:tc>
          <w:tcPr>
            <w:tcW w:w="990" w:type="dxa"/>
          </w:tcPr>
          <w:p w14:paraId="7BB0CBA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881211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DFCA1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03A39E2" w14:textId="77777777" w:rsidTr="009E5EBA">
        <w:tc>
          <w:tcPr>
            <w:tcW w:w="900" w:type="dxa"/>
          </w:tcPr>
          <w:p w14:paraId="1599FB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F59C324" w14:textId="1FA1A85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TLoc</w:t>
            </w:r>
          </w:p>
        </w:tc>
        <w:tc>
          <w:tcPr>
            <w:tcW w:w="810" w:type="dxa"/>
          </w:tcPr>
          <w:p w14:paraId="41A00FFF" w14:textId="7C2FF96A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34929443" w14:textId="2553D6F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764E9405" w14:textId="3A9BA6F7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F91812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C154A7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D70DD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4FEC473" w14:textId="77777777" w:rsidTr="009E5EBA">
        <w:tc>
          <w:tcPr>
            <w:tcW w:w="900" w:type="dxa"/>
          </w:tcPr>
          <w:p w14:paraId="14CB71F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BDFC28E" w14:textId="17C2B7B8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TLoc</w:t>
            </w:r>
          </w:p>
        </w:tc>
        <w:tc>
          <w:tcPr>
            <w:tcW w:w="810" w:type="dxa"/>
          </w:tcPr>
          <w:p w14:paraId="3237B9C6" w14:textId="57805A55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1EDEA1E5" w14:textId="1C6A0CFC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5DF5942C" w14:textId="006134DD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1424ED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7D7C62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BD8BE0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005AD7D2" w:rsidR="000E4747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EventsMP</w:t>
            </w:r>
          </w:p>
        </w:tc>
        <w:tc>
          <w:tcPr>
            <w:tcW w:w="810" w:type="dxa"/>
          </w:tcPr>
          <w:p w14:paraId="79B0A52C" w14:textId="38163382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8BD7B67" w14:textId="46C2E01D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833DFFA" w14:textId="3D1C9140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0B900C49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EventsMP</w:t>
            </w:r>
          </w:p>
        </w:tc>
        <w:tc>
          <w:tcPr>
            <w:tcW w:w="810" w:type="dxa"/>
          </w:tcPr>
          <w:p w14:paraId="7DD31884" w14:textId="3034114E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6608793" w14:textId="5888AD6F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03DE38C" w14:textId="0E725BD6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414F673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688C058C" w14:textId="77777777" w:rsidTr="009E5EBA">
        <w:trPr>
          <w:trHeight w:val="206"/>
        </w:trPr>
        <w:tc>
          <w:tcPr>
            <w:tcW w:w="900" w:type="dxa"/>
          </w:tcPr>
          <w:p w14:paraId="65014CA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DE5D6C3" w14:textId="6BD8E78F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EventsMP</w:t>
            </w:r>
          </w:p>
        </w:tc>
        <w:tc>
          <w:tcPr>
            <w:tcW w:w="810" w:type="dxa"/>
          </w:tcPr>
          <w:p w14:paraId="756CF6F7" w14:textId="7B384717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04B52F2" w14:textId="390C3E28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14B9F970" w14:textId="25B967AA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3DA30A5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2D07E7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390E41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7F3549DD" w14:textId="77777777" w:rsidTr="009E5EBA">
        <w:trPr>
          <w:trHeight w:val="206"/>
        </w:trPr>
        <w:tc>
          <w:tcPr>
            <w:tcW w:w="900" w:type="dxa"/>
          </w:tcPr>
          <w:p w14:paraId="41F4A85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1EA3524" w14:textId="40AAC812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EventsMP</w:t>
            </w:r>
          </w:p>
        </w:tc>
        <w:tc>
          <w:tcPr>
            <w:tcW w:w="810" w:type="dxa"/>
          </w:tcPr>
          <w:p w14:paraId="7105A0BC" w14:textId="72CA41F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FF43365" w14:textId="5450878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664A77F" w14:textId="306B2852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E7A8C1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E5CA60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35AD89F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51C3FDC" w14:textId="77777777" w:rsidTr="009E5EBA">
        <w:trPr>
          <w:trHeight w:val="206"/>
        </w:trPr>
        <w:tc>
          <w:tcPr>
            <w:tcW w:w="900" w:type="dxa"/>
          </w:tcPr>
          <w:p w14:paraId="0475DC04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8864990" w14:textId="3EABEE5A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EventsMP</w:t>
            </w:r>
          </w:p>
        </w:tc>
        <w:tc>
          <w:tcPr>
            <w:tcW w:w="810" w:type="dxa"/>
          </w:tcPr>
          <w:p w14:paraId="12C0F76D" w14:textId="64E3C6FD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FE0C979" w14:textId="1155BF04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3D9DD543" w14:textId="218DAD89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B0B4EE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DF769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6D499C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77AB584B" w14:textId="77777777" w:rsidTr="009E5EBA">
        <w:trPr>
          <w:trHeight w:val="206"/>
        </w:trPr>
        <w:tc>
          <w:tcPr>
            <w:tcW w:w="900" w:type="dxa"/>
          </w:tcPr>
          <w:p w14:paraId="432138D6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8E3EB5" w14:textId="175D6675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2808A535" w14:textId="75305B83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6EB6BB0B" w14:textId="5B339598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73327833" w14:textId="64FEBC5C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723A293F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C4D454E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B689F1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1A1CE5E2" w14:textId="77777777" w:rsidTr="009E5EBA">
        <w:trPr>
          <w:trHeight w:val="206"/>
        </w:trPr>
        <w:tc>
          <w:tcPr>
            <w:tcW w:w="900" w:type="dxa"/>
          </w:tcPr>
          <w:p w14:paraId="05C63423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FCACB1A" w14:textId="1B8D14F4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41DE7A9D" w14:textId="0E698DF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0F12AE88" w14:textId="0277EE7D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5ABE548C" w14:textId="4E04D5E6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52BE6117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C9F8E36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01FAC2C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49CD1EA7" w14:textId="77777777" w:rsidTr="009E5EBA">
        <w:trPr>
          <w:trHeight w:val="206"/>
        </w:trPr>
        <w:tc>
          <w:tcPr>
            <w:tcW w:w="900" w:type="dxa"/>
          </w:tcPr>
          <w:p w14:paraId="5A65C99F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DF4D179" w14:textId="2A8EC401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0414DA57" w14:textId="420236FA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2F08E4BE" w14:textId="6A03DBC6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033C1C27" w14:textId="31133BA8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3410B074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F4E1307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13CEFEC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67CA1CE1" w14:textId="77777777" w:rsidTr="009E5EBA">
        <w:trPr>
          <w:trHeight w:val="206"/>
        </w:trPr>
        <w:tc>
          <w:tcPr>
            <w:tcW w:w="900" w:type="dxa"/>
          </w:tcPr>
          <w:p w14:paraId="358BBBA9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CAB2440" w14:textId="49E4781E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5C9A8DA1" w14:textId="5CE0F9CD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30384649" w14:textId="3DDC24AF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79ED2E77" w14:textId="4178270A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1B1C842B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071FB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579A60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1A02CCE2" w14:textId="77777777" w:rsidTr="009E5EBA">
        <w:trPr>
          <w:trHeight w:val="206"/>
        </w:trPr>
        <w:tc>
          <w:tcPr>
            <w:tcW w:w="900" w:type="dxa"/>
          </w:tcPr>
          <w:p w14:paraId="53FA39BB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1859778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D10BCF2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462D6E66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57F11AC4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79CB7A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23D80F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C887523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487B40CD" w14:textId="77777777" w:rsidTr="009E5EBA">
        <w:trPr>
          <w:trHeight w:val="206"/>
        </w:trPr>
        <w:tc>
          <w:tcPr>
            <w:tcW w:w="900" w:type="dxa"/>
          </w:tcPr>
          <w:p w14:paraId="48033FEB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FB7F050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0E8B1404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088BA6F6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7090E61C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1D8A99A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FEF1BEF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30F995C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EvLab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183F7A"/>
    <w:rsid w:val="002013A2"/>
    <w:rsid w:val="00221E3E"/>
    <w:rsid w:val="002A2617"/>
    <w:rsid w:val="002B434F"/>
    <w:rsid w:val="002C0F5B"/>
    <w:rsid w:val="002D2E06"/>
    <w:rsid w:val="003460BC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442A"/>
    <w:rsid w:val="0058665C"/>
    <w:rsid w:val="005A2F31"/>
    <w:rsid w:val="005D4507"/>
    <w:rsid w:val="005E1411"/>
    <w:rsid w:val="005F2659"/>
    <w:rsid w:val="00600C7C"/>
    <w:rsid w:val="006035B0"/>
    <w:rsid w:val="0066206A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C2147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94A56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D5934-6280-4647-AD4B-FAE3599F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Macintosh Word</Application>
  <DocSecurity>0</DocSecurity>
  <Lines>9</Lines>
  <Paragraphs>2</Paragraphs>
  <ScaleCrop>false</ScaleCrop>
  <Company>MI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3</cp:revision>
  <cp:lastPrinted>2015-02-05T16:00:00Z</cp:lastPrinted>
  <dcterms:created xsi:type="dcterms:W3CDTF">2016-12-28T17:26:00Z</dcterms:created>
  <dcterms:modified xsi:type="dcterms:W3CDTF">2016-12-28T17:27:00Z</dcterms:modified>
</cp:coreProperties>
</file>